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E566C" w14:textId="29AC30C8" w:rsidR="00E4544F" w:rsidRPr="00AF63A7" w:rsidRDefault="00097B55">
      <w:pPr>
        <w:pStyle w:val="Title"/>
        <w:rPr>
          <w:sz w:val="36"/>
          <w:szCs w:val="36"/>
        </w:rPr>
      </w:pPr>
      <w:r>
        <w:rPr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7BB27E" wp14:editId="0F6B7D22">
                <wp:simplePos x="0" y="0"/>
                <wp:positionH relativeFrom="column">
                  <wp:posOffset>-5568950</wp:posOffset>
                </wp:positionH>
                <wp:positionV relativeFrom="paragraph">
                  <wp:posOffset>3429000</wp:posOffset>
                </wp:positionV>
                <wp:extent cx="8846820" cy="926465"/>
                <wp:effectExtent l="5080" t="12065" r="11430" b="8890"/>
                <wp:wrapNone/>
                <wp:docPr id="5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8846820" cy="926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2D0A55" w14:textId="77777777" w:rsidR="00097B55" w:rsidRDefault="00097B55" w:rsidP="00097B55">
                            <w:pPr>
                              <w:jc w:val="center"/>
                              <w:rPr>
                                <w:rFonts w:ascii="Arial Black" w:hAnsi="Arial Black"/>
                                <w:color w:val="0000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VISORY TO MEMBER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BB27E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-438.5pt;margin-top:270pt;width:696.6pt;height:72.9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" filled="f" stroked="f">
                <o:lock v:ext="edit" shapetype="t"/>
                <v:textbox style="mso-fit-shape-to-text:t">
                  <w:txbxContent>
                    <w:p w14:paraId="182D0A55" w14:textId="77777777" w:rsidR="00097B55" w:rsidRDefault="00097B55" w:rsidP="00097B55">
                      <w:pPr>
                        <w:jc w:val="center"/>
                        <w:rPr>
                          <w:rFonts w:ascii="Arial Black" w:hAnsi="Arial Black"/>
                          <w:color w:val="0000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DVISORY TO MEMBERS</w:t>
                      </w:r>
                    </w:p>
                  </w:txbxContent>
                </v:textbox>
              </v:shape>
            </w:pict>
          </mc:Fallback>
        </mc:AlternateContent>
      </w:r>
      <w:r w:rsidR="003603C8" w:rsidRPr="00AF63A7">
        <w:rPr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BE25D6" wp14:editId="1C6E9930">
                <wp:simplePos x="0" y="0"/>
                <wp:positionH relativeFrom="column">
                  <wp:posOffset>-287020</wp:posOffset>
                </wp:positionH>
                <wp:positionV relativeFrom="paragraph">
                  <wp:posOffset>361950</wp:posOffset>
                </wp:positionV>
                <wp:extent cx="5106035" cy="635000"/>
                <wp:effectExtent l="19050" t="19050" r="18415" b="12700"/>
                <wp:wrapSquare wrapText="bothSides"/>
                <wp:docPr id="5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F4A80" w14:textId="408AB138" w:rsidR="007716B7" w:rsidRPr="001A1B3A" w:rsidRDefault="00A42C17" w:rsidP="005D4B22">
                            <w:pPr>
                              <w:pStyle w:val="Heading2"/>
                              <w:rPr>
                                <w:b w:val="0"/>
                                <w:szCs w:val="28"/>
                                <w:u w:val="single"/>
                              </w:rPr>
                            </w:pPr>
                            <w:r w:rsidRPr="001A1B3A">
                              <w:rPr>
                                <w:szCs w:val="28"/>
                              </w:rPr>
                              <w:t>Members are advised not to complete the EQAO voluntary training unless release time is provided</w:t>
                            </w:r>
                            <w:r w:rsidR="004F69C4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E25D6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22.6pt;margin-top:28.5pt;width:402.05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" strokeweight="3pt">
                <v:stroke linestyle="thinThin"/>
                <v:textbox>
                  <w:txbxContent>
                    <w:p w14:paraId="747F4A80" w14:textId="408AB138" w:rsidR="007716B7" w:rsidRPr="001A1B3A" w:rsidRDefault="00A42C17" w:rsidP="005D4B22">
                      <w:pPr>
                        <w:pStyle w:val="Heading2"/>
                        <w:rPr>
                          <w:b w:val="0"/>
                          <w:szCs w:val="28"/>
                          <w:u w:val="single"/>
                        </w:rPr>
                      </w:pPr>
                      <w:r w:rsidRPr="001A1B3A">
                        <w:rPr>
                          <w:szCs w:val="28"/>
                        </w:rPr>
                        <w:t>Members are advised not to complete the EQAO voluntary training unless release time is provided</w:t>
                      </w:r>
                      <w:r w:rsidR="004F69C4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93F" w:rsidRPr="00AF63A7">
        <w:rPr>
          <w:noProof/>
          <w:sz w:val="36"/>
          <w:szCs w:val="36"/>
          <w:lang w:val="en-CA" w:eastAsia="en-C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50F7C04" wp14:editId="3CD8BDA0">
                <wp:simplePos x="0" y="0"/>
                <wp:positionH relativeFrom="column">
                  <wp:posOffset>-521335</wp:posOffset>
                </wp:positionH>
                <wp:positionV relativeFrom="paragraph">
                  <wp:posOffset>-1153160</wp:posOffset>
                </wp:positionV>
                <wp:extent cx="8239760" cy="104013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9760" cy="10401300"/>
                          <a:chOff x="2172" y="-360"/>
                          <a:chExt cx="13308" cy="16560"/>
                        </a:xfrm>
                      </wpg:grpSpPr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2172" y="-360"/>
                            <a:ext cx="13293" cy="1768"/>
                            <a:chOff x="2172" y="-360"/>
                            <a:chExt cx="13293" cy="1768"/>
                          </a:xfrm>
                        </wpg:grpSpPr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2173" y="-213"/>
                              <a:ext cx="13292" cy="103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10"/>
                          <wpg:cNvGrpSpPr>
                            <a:grpSpLocks/>
                          </wpg:cNvGrpSpPr>
                          <wpg:grpSpPr bwMode="auto">
                            <a:xfrm rot="-10726969">
                              <a:off x="2749" y="-360"/>
                              <a:ext cx="12272" cy="1375"/>
                              <a:chOff x="692" y="540"/>
                              <a:chExt cx="10659" cy="900"/>
                            </a:xfrm>
                          </wpg:grpSpPr>
                          <wps:wsp>
                            <wps:cNvPr id="10" name="Line 11"/>
                            <wps:cNvCnPr/>
                            <wps:spPr bwMode="auto">
                              <a:xfrm flipH="1">
                                <a:off x="1627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2"/>
                            <wps:cNvCnPr/>
                            <wps:spPr bwMode="auto">
                              <a:xfrm flipH="1">
                                <a:off x="2562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3"/>
                            <wps:cNvCnPr/>
                            <wps:spPr bwMode="auto">
                              <a:xfrm flipH="1">
                                <a:off x="3497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4"/>
                            <wps:cNvCnPr/>
                            <wps:spPr bwMode="auto">
                              <a:xfrm flipH="1">
                                <a:off x="4432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5"/>
                            <wps:cNvCnPr/>
                            <wps:spPr bwMode="auto">
                              <a:xfrm flipH="1">
                                <a:off x="5367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6"/>
                            <wps:cNvCnPr/>
                            <wps:spPr bwMode="auto">
                              <a:xfrm flipH="1">
                                <a:off x="6302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7"/>
                            <wps:cNvCnPr/>
                            <wps:spPr bwMode="auto">
                              <a:xfrm flipH="1">
                                <a:off x="7237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8"/>
                            <wps:cNvCnPr/>
                            <wps:spPr bwMode="auto">
                              <a:xfrm flipH="1">
                                <a:off x="8172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9"/>
                            <wps:cNvCnPr/>
                            <wps:spPr bwMode="auto">
                              <a:xfrm flipH="1">
                                <a:off x="9107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20"/>
                            <wps:cNvCnPr/>
                            <wps:spPr bwMode="auto">
                              <a:xfrm flipH="1">
                                <a:off x="10042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21"/>
                            <wps:cNvCnPr/>
                            <wps:spPr bwMode="auto">
                              <a:xfrm flipH="1">
                                <a:off x="10977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22"/>
                            <wps:cNvCnPr/>
                            <wps:spPr bwMode="auto">
                              <a:xfrm flipH="1">
                                <a:off x="692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Rectangle 23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2172" y="819"/>
                              <a:ext cx="13134" cy="5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2187" y="14433"/>
                            <a:ext cx="13293" cy="1767"/>
                            <a:chOff x="2187" y="14218"/>
                            <a:chExt cx="13293" cy="1767"/>
                          </a:xfrm>
                        </wpg:grpSpPr>
                        <wps:wsp>
                          <wps:cNvPr id="24" name="Rectangle 25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2188" y="14757"/>
                              <a:ext cx="13292" cy="103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" name="Group 26"/>
                          <wpg:cNvGrpSpPr>
                            <a:grpSpLocks/>
                          </wpg:cNvGrpSpPr>
                          <wpg:grpSpPr bwMode="auto">
                            <a:xfrm rot="-10726969">
                              <a:off x="2619" y="14610"/>
                              <a:ext cx="12272" cy="1375"/>
                              <a:chOff x="692" y="540"/>
                              <a:chExt cx="10659" cy="900"/>
                            </a:xfrm>
                          </wpg:grpSpPr>
                          <wps:wsp>
                            <wps:cNvPr id="26" name="Line 27"/>
                            <wps:cNvCnPr/>
                            <wps:spPr bwMode="auto">
                              <a:xfrm flipH="1">
                                <a:off x="1627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8"/>
                            <wps:cNvCnPr/>
                            <wps:spPr bwMode="auto">
                              <a:xfrm flipH="1">
                                <a:off x="2562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9"/>
                            <wps:cNvCnPr/>
                            <wps:spPr bwMode="auto">
                              <a:xfrm flipH="1">
                                <a:off x="3497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30"/>
                            <wps:cNvCnPr/>
                            <wps:spPr bwMode="auto">
                              <a:xfrm flipH="1">
                                <a:off x="4432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31"/>
                            <wps:cNvCnPr/>
                            <wps:spPr bwMode="auto">
                              <a:xfrm flipH="1">
                                <a:off x="5367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32"/>
                            <wps:cNvCnPr/>
                            <wps:spPr bwMode="auto">
                              <a:xfrm flipH="1">
                                <a:off x="6302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33"/>
                            <wps:cNvCnPr/>
                            <wps:spPr bwMode="auto">
                              <a:xfrm flipH="1">
                                <a:off x="7237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34"/>
                            <wps:cNvCnPr/>
                            <wps:spPr bwMode="auto">
                              <a:xfrm flipH="1">
                                <a:off x="8172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35"/>
                            <wps:cNvCnPr/>
                            <wps:spPr bwMode="auto">
                              <a:xfrm flipH="1">
                                <a:off x="9107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36"/>
                            <wps:cNvCnPr/>
                            <wps:spPr bwMode="auto">
                              <a:xfrm flipH="1">
                                <a:off x="10042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37"/>
                            <wps:cNvCnPr/>
                            <wps:spPr bwMode="auto">
                              <a:xfrm flipH="1">
                                <a:off x="10977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38"/>
                            <wps:cNvCnPr/>
                            <wps:spPr bwMode="auto">
                              <a:xfrm flipH="1">
                                <a:off x="692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2187" y="14218"/>
                              <a:ext cx="13134" cy="5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0"/>
                        <wpg:cNvGrpSpPr>
                          <a:grpSpLocks/>
                        </wpg:cNvGrpSpPr>
                        <wpg:grpSpPr bwMode="auto">
                          <a:xfrm>
                            <a:off x="10790" y="821"/>
                            <a:ext cx="1768" cy="14198"/>
                            <a:chOff x="10603" y="1022"/>
                            <a:chExt cx="1768" cy="13860"/>
                          </a:xfrm>
                        </wpg:grpSpPr>
                        <wps:wsp>
                          <wps:cNvPr id="40" name="Rectangle 4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79" y="7437"/>
                              <a:ext cx="13859" cy="103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" name="Group 42"/>
                          <wpg:cNvGrpSpPr>
                            <a:grpSpLocks/>
                          </wpg:cNvGrpSpPr>
                          <wpg:grpSpPr bwMode="auto">
                            <a:xfrm rot="-5326969">
                              <a:off x="5286" y="7182"/>
                              <a:ext cx="12796" cy="1375"/>
                              <a:chOff x="692" y="540"/>
                              <a:chExt cx="10659" cy="900"/>
                            </a:xfrm>
                          </wpg:grpSpPr>
                          <wps:wsp>
                            <wps:cNvPr id="42" name="Line 43"/>
                            <wps:cNvCnPr/>
                            <wps:spPr bwMode="auto">
                              <a:xfrm flipH="1">
                                <a:off x="1627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44"/>
                            <wps:cNvCnPr/>
                            <wps:spPr bwMode="auto">
                              <a:xfrm flipH="1">
                                <a:off x="2562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45"/>
                            <wps:cNvCnPr/>
                            <wps:spPr bwMode="auto">
                              <a:xfrm flipH="1">
                                <a:off x="3497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46"/>
                            <wps:cNvCnPr/>
                            <wps:spPr bwMode="auto">
                              <a:xfrm flipH="1">
                                <a:off x="4432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47"/>
                            <wps:cNvCnPr/>
                            <wps:spPr bwMode="auto">
                              <a:xfrm flipH="1">
                                <a:off x="5367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48"/>
                            <wps:cNvCnPr/>
                            <wps:spPr bwMode="auto">
                              <a:xfrm flipH="1">
                                <a:off x="6302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49"/>
                            <wps:cNvCnPr/>
                            <wps:spPr bwMode="auto">
                              <a:xfrm flipH="1">
                                <a:off x="7237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50"/>
                            <wps:cNvCnPr/>
                            <wps:spPr bwMode="auto">
                              <a:xfrm flipH="1">
                                <a:off x="8172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51"/>
                            <wps:cNvCnPr/>
                            <wps:spPr bwMode="auto">
                              <a:xfrm flipH="1">
                                <a:off x="9107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52"/>
                            <wps:cNvCnPr/>
                            <wps:spPr bwMode="auto">
                              <a:xfrm flipH="1">
                                <a:off x="10042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53"/>
                            <wps:cNvCnPr/>
                            <wps:spPr bwMode="auto">
                              <a:xfrm flipH="1">
                                <a:off x="10977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54"/>
                            <wps:cNvCnPr/>
                            <wps:spPr bwMode="auto">
                              <a:xfrm flipH="1">
                                <a:off x="692" y="540"/>
                                <a:ext cx="374" cy="900"/>
                              </a:xfrm>
                              <a:prstGeom prst="line">
                                <a:avLst/>
                              </a:prstGeom>
                              <a:noFill/>
                              <a:ln w="317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" name="Rectangle 55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051" y="7574"/>
                              <a:ext cx="13694" cy="5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1606A" id="Group 7" o:spid="_x0000_s1026" style="position:absolute;margin-left:-41.05pt;margin-top:-90.8pt;width:648.8pt;height:819pt;z-index:251659776" coordorigin="2172,-360" coordsize="13308,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">
                <v:group id="Group 8" o:spid="_x0000_s1027" style="position:absolute;left:2172;top:-360;width:13293;height:1768" coordorigin="2172,-360" coordsize="13293,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9" o:spid="_x0000_s1028" style="position:absolute;left:2173;top:-213;width:13292;height:103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" fillcolor="yellow" stroked="f"/>
                  <v:group id="Group 10" o:spid="_x0000_s1029" style="position:absolute;left:2749;top:-360;width:12272;height:1375;rotation:-11716711fd" coordorigin="692,540" coordsize="1065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">
                    <v:line id="Line 11" o:spid="_x0000_s1030" style="position:absolute;flip:x;visibility:visible;mso-wrap-style:square" from="1627,540" to="200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" strokeweight="25pt"/>
                    <v:line id="Line 12" o:spid="_x0000_s1031" style="position:absolute;flip:x;visibility:visible;mso-wrap-style:square" from="2562,540" to="293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" strokeweight="25pt"/>
                    <v:line id="Line 13" o:spid="_x0000_s1032" style="position:absolute;flip:x;visibility:visible;mso-wrap-style:square" from="3497,540" to="387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" strokeweight="25pt"/>
                    <v:line id="Line 14" o:spid="_x0000_s1033" style="position:absolute;flip:x;visibility:visible;mso-wrap-style:square" from="4432,540" to="480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" strokeweight="25pt"/>
                    <v:line id="Line 15" o:spid="_x0000_s1034" style="position:absolute;flip:x;visibility:visible;mso-wrap-style:square" from="5367,540" to="574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" strokeweight="25pt"/>
                    <v:line id="Line 16" o:spid="_x0000_s1035" style="position:absolute;flip:x;visibility:visible;mso-wrap-style:square" from="6302,540" to="667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" strokeweight="25pt"/>
                    <v:line id="Line 17" o:spid="_x0000_s1036" style="position:absolute;flip:x;visibility:visible;mso-wrap-style:square" from="7237,540" to="761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" strokeweight="25pt"/>
                    <v:line id="Line 18" o:spid="_x0000_s1037" style="position:absolute;flip:x;visibility:visible;mso-wrap-style:square" from="8172,540" to="854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" strokeweight="25pt"/>
                    <v:line id="Line 19" o:spid="_x0000_s1038" style="position:absolute;flip:x;visibility:visible;mso-wrap-style:square" from="9107,540" to="948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" strokeweight="25pt"/>
                    <v:line id="Line 20" o:spid="_x0000_s1039" style="position:absolute;flip:x;visibility:visible;mso-wrap-style:square" from="10042,540" to="1041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" strokeweight="25pt"/>
                    <v:line id="Line 21" o:spid="_x0000_s1040" style="position:absolute;flip:x;visibility:visible;mso-wrap-style:square" from="10977,540" to="1135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" strokeweight="25pt"/>
                    <v:line id="Line 22" o:spid="_x0000_s1041" style="position:absolute;flip:x;visibility:visible;mso-wrap-style:square" from="692,540" to="106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" strokeweight="25pt"/>
                  </v:group>
                  <v:rect id="Rectangle 23" o:spid="_x0000_s1042" style="position:absolute;left:2172;top:819;width:13134;height:58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" stroked="f"/>
                </v:group>
                <v:group id="Group 24" o:spid="_x0000_s1043" style="position:absolute;left:2187;top:14433;width:13293;height:1767" coordorigin="2187,14218" coordsize="132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5" o:spid="_x0000_s1044" style="position:absolute;left:2188;top:14757;width:13292;height:103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" fillcolor="yellow" stroked="f"/>
                  <v:group id="Group 26" o:spid="_x0000_s1045" style="position:absolute;left:2619;top:14610;width:12272;height:1375;rotation:-11716711fd" coordorigin="692,540" coordsize="1065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">
                    <v:line id="Line 27" o:spid="_x0000_s1046" style="position:absolute;flip:x;visibility:visible;mso-wrap-style:square" from="1627,540" to="200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" strokeweight="25pt"/>
                    <v:line id="Line 28" o:spid="_x0000_s1047" style="position:absolute;flip:x;visibility:visible;mso-wrap-style:square" from="2562,540" to="293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" strokeweight="25pt"/>
                    <v:line id="Line 29" o:spid="_x0000_s1048" style="position:absolute;flip:x;visibility:visible;mso-wrap-style:square" from="3497,540" to="387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" strokeweight="25pt"/>
                    <v:line id="Line 30" o:spid="_x0000_s1049" style="position:absolute;flip:x;visibility:visible;mso-wrap-style:square" from="4432,540" to="480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" strokeweight="25pt"/>
                    <v:line id="Line 31" o:spid="_x0000_s1050" style="position:absolute;flip:x;visibility:visible;mso-wrap-style:square" from="5367,540" to="574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" strokeweight="25pt"/>
                    <v:line id="Line 32" o:spid="_x0000_s1051" style="position:absolute;flip:x;visibility:visible;mso-wrap-style:square" from="6302,540" to="667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" strokeweight="25pt"/>
                    <v:line id="Line 33" o:spid="_x0000_s1052" style="position:absolute;flip:x;visibility:visible;mso-wrap-style:square" from="7237,540" to="761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" strokeweight="25pt"/>
                    <v:line id="Line 34" o:spid="_x0000_s1053" style="position:absolute;flip:x;visibility:visible;mso-wrap-style:square" from="8172,540" to="854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" strokeweight="25pt"/>
                    <v:line id="Line 35" o:spid="_x0000_s1054" style="position:absolute;flip:x;visibility:visible;mso-wrap-style:square" from="9107,540" to="948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" strokeweight="25pt"/>
                    <v:line id="Line 36" o:spid="_x0000_s1055" style="position:absolute;flip:x;visibility:visible;mso-wrap-style:square" from="10042,540" to="1041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" strokeweight="25pt"/>
                    <v:line id="Line 37" o:spid="_x0000_s1056" style="position:absolute;flip:x;visibility:visible;mso-wrap-style:square" from="10977,540" to="1135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" strokeweight="25pt"/>
                    <v:line id="Line 38" o:spid="_x0000_s1057" style="position:absolute;flip:x;visibility:visible;mso-wrap-style:square" from="692,540" to="106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" strokeweight="25pt"/>
                  </v:group>
                  <v:rect id="Rectangle 39" o:spid="_x0000_s1058" style="position:absolute;left:2187;top:14218;width:13134;height:58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" stroked="f"/>
                </v:group>
                <v:group id="Group 40" o:spid="_x0000_s1059" style="position:absolute;left:10790;top:821;width:1768;height:14198" coordorigin="10603,1022" coordsize="1768,1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41" o:spid="_x0000_s1060" style="position:absolute;left:4779;top:7437;width:13859;height:103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" fillcolor="yellow" stroked="f"/>
                  <v:group id="Group 42" o:spid="_x0000_s1061" style="position:absolute;left:5286;top:7182;width:12796;height:1375;rotation:-5818471fd" coordorigin="692,540" coordsize="1065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">
                    <v:line id="Line 43" o:spid="_x0000_s1062" style="position:absolute;flip:x;visibility:visible;mso-wrap-style:square" from="1627,540" to="200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" strokeweight="25pt"/>
                    <v:line id="Line 44" o:spid="_x0000_s1063" style="position:absolute;flip:x;visibility:visible;mso-wrap-style:square" from="2562,540" to="293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" strokeweight="25pt"/>
                    <v:line id="Line 45" o:spid="_x0000_s1064" style="position:absolute;flip:x;visibility:visible;mso-wrap-style:square" from="3497,540" to="387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" strokeweight="25pt"/>
                    <v:line id="Line 46" o:spid="_x0000_s1065" style="position:absolute;flip:x;visibility:visible;mso-wrap-style:square" from="4432,540" to="480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" strokeweight="25pt"/>
                    <v:line id="Line 47" o:spid="_x0000_s1066" style="position:absolute;flip:x;visibility:visible;mso-wrap-style:square" from="5367,540" to="574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" strokeweight="25pt"/>
                    <v:line id="Line 48" o:spid="_x0000_s1067" style="position:absolute;flip:x;visibility:visible;mso-wrap-style:square" from="6302,540" to="667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" strokeweight="25pt"/>
                    <v:line id="Line 49" o:spid="_x0000_s1068" style="position:absolute;flip:x;visibility:visible;mso-wrap-style:square" from="7237,540" to="761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" strokeweight="25pt"/>
                    <v:line id="Line 50" o:spid="_x0000_s1069" style="position:absolute;flip:x;visibility:visible;mso-wrap-style:square" from="8172,540" to="854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" strokeweight="25pt"/>
                    <v:line id="Line 51" o:spid="_x0000_s1070" style="position:absolute;flip:x;visibility:visible;mso-wrap-style:square" from="9107,540" to="948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" strokeweight="25pt"/>
                    <v:line id="Line 52" o:spid="_x0000_s1071" style="position:absolute;flip:x;visibility:visible;mso-wrap-style:square" from="10042,540" to="1041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" strokeweight="25pt"/>
                    <v:line id="Line 53" o:spid="_x0000_s1072" style="position:absolute;flip:x;visibility:visible;mso-wrap-style:square" from="10977,540" to="1135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" strokeweight="25pt"/>
                    <v:line id="Line 54" o:spid="_x0000_s1073" style="position:absolute;flip:x;visibility:visible;mso-wrap-style:square" from="692,540" to="106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" strokeweight="25pt"/>
                  </v:group>
                  <v:rect id="Rectangle 55" o:spid="_x0000_s1074" style="position:absolute;left:4051;top:7574;width:13694;height:5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" stroked="f"/>
                </v:group>
              </v:group>
            </w:pict>
          </mc:Fallback>
        </mc:AlternateContent>
      </w:r>
      <w:r w:rsidR="007716B7" w:rsidRPr="00AF63A7">
        <w:rPr>
          <w:sz w:val="36"/>
          <w:szCs w:val="36"/>
        </w:rPr>
        <w:t xml:space="preserve">EQAO </w:t>
      </w:r>
      <w:r w:rsidR="00527565">
        <w:rPr>
          <w:sz w:val="36"/>
          <w:szCs w:val="36"/>
        </w:rPr>
        <w:t>TRAINING</w:t>
      </w:r>
    </w:p>
    <w:p w14:paraId="0AC67409" w14:textId="77777777" w:rsidR="007716B7" w:rsidRPr="00275BAB" w:rsidRDefault="007716B7">
      <w:pPr>
        <w:pStyle w:val="Title"/>
        <w:rPr>
          <w:sz w:val="20"/>
        </w:rPr>
      </w:pPr>
    </w:p>
    <w:p w14:paraId="74ABB627" w14:textId="4A09812F" w:rsidR="00587578" w:rsidRPr="0097401A" w:rsidRDefault="00587578" w:rsidP="00587578">
      <w:r w:rsidRPr="0097401A">
        <w:t xml:space="preserve">April 2022 Executive Motion </w:t>
      </w:r>
      <w:r w:rsidR="00487531" w:rsidRPr="0097401A">
        <w:t>25</w:t>
      </w:r>
      <w:r w:rsidRPr="0097401A">
        <w:t xml:space="preserve"> approved an advisory that directs members not to complete the online Education Quality and Accountability Office (EQAO) voluntary </w:t>
      </w:r>
      <w:r w:rsidR="00EC04AA" w:rsidRPr="0097401A">
        <w:rPr>
          <w:i/>
          <w:iCs/>
        </w:rPr>
        <w:t>Webinar for Teachers: EQAO Primary and Junior Assessments</w:t>
      </w:r>
      <w:r w:rsidR="00EC04AA" w:rsidRPr="0097401A">
        <w:t xml:space="preserve"> or </w:t>
      </w:r>
      <w:r w:rsidR="00EC04AA" w:rsidRPr="0097401A">
        <w:rPr>
          <w:i/>
          <w:iCs/>
        </w:rPr>
        <w:t>Learning Module, Principals and Teachers: Primary and Junior Assessments</w:t>
      </w:r>
      <w:r w:rsidR="00097B55">
        <w:t xml:space="preserve"> </w:t>
      </w:r>
      <w:r w:rsidRPr="0097401A">
        <w:t>unless release time is provided</w:t>
      </w:r>
      <w:r w:rsidR="00CD49D3">
        <w:t>.</w:t>
      </w:r>
    </w:p>
    <w:p w14:paraId="5D911557" w14:textId="77777777" w:rsidR="00587578" w:rsidRPr="0097401A" w:rsidRDefault="00587578" w:rsidP="00587578"/>
    <w:p w14:paraId="7A77E6C8" w14:textId="15DE8BBD" w:rsidR="00587578" w:rsidRPr="0097401A" w:rsidRDefault="00587578" w:rsidP="00587578">
      <w:r w:rsidRPr="0097401A">
        <w:t>The General Secretary ensures that all provincial advisories are posted on the ETFO website</w:t>
      </w:r>
      <w:r w:rsidR="002D26DF" w:rsidRPr="0097401A">
        <w:t xml:space="preserve"> and </w:t>
      </w:r>
      <w:r w:rsidRPr="0097401A">
        <w:t xml:space="preserve">that all advisories are reviewed </w:t>
      </w:r>
      <w:r w:rsidR="00893DB7" w:rsidRPr="0097401A">
        <w:t>annually,</w:t>
      </w:r>
      <w:r w:rsidR="00830C06" w:rsidRPr="0097401A">
        <w:t xml:space="preserve"> and</w:t>
      </w:r>
      <w:r w:rsidRPr="0097401A">
        <w:t xml:space="preserve"> recommendation</w:t>
      </w:r>
      <w:r w:rsidR="00830C06" w:rsidRPr="0097401A">
        <w:t>s</w:t>
      </w:r>
      <w:r w:rsidRPr="0097401A">
        <w:t xml:space="preserve"> of their status are presented at the ETFO</w:t>
      </w:r>
      <w:r w:rsidRPr="0097401A">
        <w:rPr>
          <w:color w:val="FF0000"/>
        </w:rPr>
        <w:t xml:space="preserve"> </w:t>
      </w:r>
      <w:r w:rsidRPr="0097401A">
        <w:t>Annual Meeting.</w:t>
      </w:r>
    </w:p>
    <w:p w14:paraId="79E5E8ED" w14:textId="77777777" w:rsidR="000D1686" w:rsidRPr="0097401A" w:rsidRDefault="000D1686" w:rsidP="00587578"/>
    <w:p w14:paraId="3794630B" w14:textId="04170DBD" w:rsidR="00587578" w:rsidRPr="0097401A" w:rsidRDefault="00587578" w:rsidP="00587578">
      <w:r w:rsidRPr="0097401A">
        <w:t>The completion</w:t>
      </w:r>
      <w:r w:rsidR="005941A0">
        <w:t xml:space="preserve"> of</w:t>
      </w:r>
      <w:r w:rsidRPr="0097401A">
        <w:t xml:space="preserve"> </w:t>
      </w:r>
      <w:r w:rsidR="002D54F9" w:rsidRPr="0097401A">
        <w:t xml:space="preserve">this </w:t>
      </w:r>
      <w:r w:rsidRPr="0097401A">
        <w:t>EQAO training is voluntary for all members, including those teaching Grades 3 and Grade 6.</w:t>
      </w:r>
    </w:p>
    <w:p w14:paraId="3AD343DC" w14:textId="77777777" w:rsidR="000D1686" w:rsidRPr="0097401A" w:rsidRDefault="000D1686" w:rsidP="00587578"/>
    <w:p w14:paraId="56F8AE2B" w14:textId="667E7308" w:rsidR="00E052B6" w:rsidRPr="0097401A" w:rsidRDefault="00587578" w:rsidP="00587578">
      <w:r w:rsidRPr="0097401A">
        <w:t xml:space="preserve">ETFO believes that professional learning and training should </w:t>
      </w:r>
      <w:r w:rsidR="00487531" w:rsidRPr="0097401A">
        <w:t>occur during the instructional day</w:t>
      </w:r>
      <w:r w:rsidRPr="0097401A">
        <w:t xml:space="preserve">. The ongoing encroachment of professional learning and training outside of the school day, and during member personal time, </w:t>
      </w:r>
      <w:r w:rsidR="004715C5" w:rsidRPr="0097401A">
        <w:t>is unacceptable.</w:t>
      </w:r>
    </w:p>
    <w:p w14:paraId="2D8CA36F" w14:textId="77777777" w:rsidR="00275BAB" w:rsidRPr="0097401A" w:rsidRDefault="00275BAB" w:rsidP="0054092E">
      <w:pPr>
        <w:jc w:val="both"/>
      </w:pPr>
    </w:p>
    <w:p w14:paraId="07669E1D" w14:textId="77777777" w:rsidR="00D05ADE" w:rsidRPr="0097401A" w:rsidRDefault="007716B7" w:rsidP="0054092E">
      <w:pPr>
        <w:jc w:val="both"/>
      </w:pPr>
      <w:r w:rsidRPr="0097401A">
        <w:t>Members are advised:</w:t>
      </w:r>
      <w:r w:rsidR="005A5F95" w:rsidRPr="0097401A">
        <w:t xml:space="preserve">  </w:t>
      </w:r>
    </w:p>
    <w:p w14:paraId="06CC6846" w14:textId="77777777" w:rsidR="006C23EA" w:rsidRPr="0097401A" w:rsidRDefault="006C23EA" w:rsidP="0054092E">
      <w:pPr>
        <w:jc w:val="both"/>
      </w:pPr>
    </w:p>
    <w:p w14:paraId="6AC8FF92" w14:textId="7382CB1B" w:rsidR="007716B7" w:rsidRPr="0097401A" w:rsidRDefault="00454490" w:rsidP="0054092E">
      <w:pPr>
        <w:pStyle w:val="ListParagraph"/>
        <w:numPr>
          <w:ilvl w:val="0"/>
          <w:numId w:val="3"/>
        </w:numPr>
        <w:jc w:val="both"/>
      </w:pPr>
      <w:r>
        <w:t>n</w:t>
      </w:r>
      <w:r w:rsidR="007716B7" w:rsidRPr="0097401A">
        <w:t xml:space="preserve">ot </w:t>
      </w:r>
      <w:r w:rsidR="00A42C17" w:rsidRPr="0097401A">
        <w:t xml:space="preserve">to complete the EQAO voluntary </w:t>
      </w:r>
      <w:r w:rsidR="008856CE" w:rsidRPr="0097401A">
        <w:rPr>
          <w:i/>
          <w:iCs/>
        </w:rPr>
        <w:t>Webinar for Teachers: EQAO Primary and Junior Assessments</w:t>
      </w:r>
      <w:r w:rsidR="008856CE" w:rsidRPr="0097401A">
        <w:t xml:space="preserve"> or the </w:t>
      </w:r>
      <w:r w:rsidR="008856CE" w:rsidRPr="0097401A">
        <w:rPr>
          <w:i/>
          <w:iCs/>
        </w:rPr>
        <w:t>Online Learning Module, Principals and Teachers: Primary and Junior Assessments</w:t>
      </w:r>
      <w:r w:rsidR="00A42C17" w:rsidRPr="0097401A">
        <w:t xml:space="preserve"> unless release time is provided</w:t>
      </w:r>
      <w:r>
        <w:t>.</w:t>
      </w:r>
    </w:p>
    <w:p w14:paraId="3C018272" w14:textId="7BB6B6ED" w:rsidR="007716B7" w:rsidRDefault="007716B7">
      <w:pPr>
        <w:pStyle w:val="BodyText"/>
        <w:rPr>
          <w:sz w:val="18"/>
        </w:rPr>
      </w:pPr>
    </w:p>
    <w:p w14:paraId="2B94A67F" w14:textId="77777777" w:rsidR="00454490" w:rsidRDefault="00454490">
      <w:pPr>
        <w:pStyle w:val="BodyText"/>
        <w:rPr>
          <w:sz w:val="18"/>
        </w:rPr>
      </w:pPr>
    </w:p>
    <w:p w14:paraId="20F61360" w14:textId="0FF9115C" w:rsidR="007716B7" w:rsidRPr="00893DB7" w:rsidRDefault="009A11B5">
      <w:pPr>
        <w:pStyle w:val="BodyText"/>
        <w:rPr>
          <w:sz w:val="20"/>
          <w:szCs w:val="20"/>
        </w:rPr>
      </w:pPr>
      <w:r w:rsidRPr="00893DB7">
        <w:rPr>
          <w:sz w:val="20"/>
          <w:szCs w:val="20"/>
        </w:rPr>
        <w:t>SO</w:t>
      </w:r>
      <w:r w:rsidR="007716B7" w:rsidRPr="00893DB7">
        <w:rPr>
          <w:sz w:val="20"/>
          <w:szCs w:val="20"/>
        </w:rPr>
        <w:t>:</w:t>
      </w:r>
      <w:r w:rsidR="00FD0D75" w:rsidRPr="00893DB7">
        <w:rPr>
          <w:sz w:val="20"/>
          <w:szCs w:val="20"/>
        </w:rPr>
        <w:t>TZ</w:t>
      </w:r>
      <w:r w:rsidR="007716B7" w:rsidRPr="00893DB7">
        <w:rPr>
          <w:sz w:val="20"/>
          <w:szCs w:val="20"/>
        </w:rPr>
        <w:t>:PS</w:t>
      </w:r>
    </w:p>
    <w:p w14:paraId="1B521A0D" w14:textId="1AF7012D" w:rsidR="007716B7" w:rsidRPr="00893DB7" w:rsidRDefault="0084693F">
      <w:pPr>
        <w:pStyle w:val="BodyText"/>
        <w:rPr>
          <w:sz w:val="20"/>
          <w:szCs w:val="20"/>
        </w:rPr>
      </w:pPr>
      <w:r w:rsidRPr="00893DB7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07B6130" wp14:editId="484C7156">
                <wp:simplePos x="0" y="0"/>
                <wp:positionH relativeFrom="column">
                  <wp:posOffset>474345</wp:posOffset>
                </wp:positionH>
                <wp:positionV relativeFrom="paragraph">
                  <wp:posOffset>9111615</wp:posOffset>
                </wp:positionV>
                <wp:extent cx="8340090" cy="37401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>
                          <a:off x="0" y="0"/>
                          <a:ext cx="834009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C9E42" id="Rectangle 2" o:spid="_x0000_s1026" style="position:absolute;margin-left:37.35pt;margin-top:717.45pt;width:656.7pt;height:29.45pt;rotation:18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" o:allowincell="f" stroked="f"/>
            </w:pict>
          </mc:Fallback>
        </mc:AlternateContent>
      </w:r>
      <w:r w:rsidRPr="00893DB7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7A4D6AC" wp14:editId="49CC4393">
                <wp:simplePos x="0" y="0"/>
                <wp:positionH relativeFrom="column">
                  <wp:posOffset>2655570</wp:posOffset>
                </wp:positionH>
                <wp:positionV relativeFrom="paragraph">
                  <wp:posOffset>3895090</wp:posOffset>
                </wp:positionV>
                <wp:extent cx="8695690" cy="37401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869569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F32B6" id="Rectangle 3" o:spid="_x0000_s1026" style="position:absolute;margin-left:209.1pt;margin-top:306.7pt;width:684.7pt;height:29.4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" o:allowincell="f" stroked="f"/>
            </w:pict>
          </mc:Fallback>
        </mc:AlternateContent>
      </w:r>
      <w:r w:rsidR="00672F6D" w:rsidRPr="00893DB7">
        <w:rPr>
          <w:sz w:val="20"/>
          <w:szCs w:val="20"/>
        </w:rPr>
        <w:t xml:space="preserve">April </w:t>
      </w:r>
      <w:r w:rsidR="007D3D0D">
        <w:rPr>
          <w:sz w:val="20"/>
          <w:szCs w:val="20"/>
        </w:rPr>
        <w:t>27</w:t>
      </w:r>
      <w:r w:rsidR="00672F6D" w:rsidRPr="00893DB7">
        <w:rPr>
          <w:sz w:val="20"/>
          <w:szCs w:val="20"/>
        </w:rPr>
        <w:t>, 20</w:t>
      </w:r>
      <w:r w:rsidR="004958A1" w:rsidRPr="00893DB7">
        <w:rPr>
          <w:sz w:val="20"/>
          <w:szCs w:val="20"/>
        </w:rPr>
        <w:t>2</w:t>
      </w:r>
      <w:r w:rsidR="00FE4250" w:rsidRPr="00893DB7">
        <w:rPr>
          <w:sz w:val="20"/>
          <w:szCs w:val="20"/>
        </w:rPr>
        <w:t>2</w:t>
      </w:r>
    </w:p>
    <w:sectPr w:rsidR="007716B7" w:rsidRPr="00893DB7" w:rsidSect="005A5F95">
      <w:footerReference w:type="default" r:id="rId8"/>
      <w:pgSz w:w="12240" w:h="15840" w:code="1"/>
      <w:pgMar w:top="1800" w:right="1768" w:bottom="2977" w:left="2992" w:header="720" w:footer="11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753B" w14:textId="77777777" w:rsidR="009F0EBA" w:rsidRDefault="009F0EBA" w:rsidP="0081108C">
      <w:r>
        <w:separator/>
      </w:r>
    </w:p>
  </w:endnote>
  <w:endnote w:type="continuationSeparator" w:id="0">
    <w:p w14:paraId="2EACE1D3" w14:textId="77777777" w:rsidR="009F0EBA" w:rsidRDefault="009F0EBA" w:rsidP="0081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0179" w14:textId="7A2D3ADA" w:rsidR="00FD0D75" w:rsidRDefault="00FD0D75" w:rsidP="00FD0D75">
    <w:pPr>
      <w:pStyle w:val="BasicParagraph"/>
      <w:spacing w:line="216" w:lineRule="auto"/>
      <w:jc w:val="right"/>
      <w:rPr>
        <w:rFonts w:ascii="Poppins" w:hAnsi="Poppins" w:cs="Poppins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6F160A9" wp14:editId="754F9F2C">
          <wp:simplePos x="0" y="0"/>
          <wp:positionH relativeFrom="column">
            <wp:posOffset>-563880</wp:posOffset>
          </wp:positionH>
          <wp:positionV relativeFrom="paragraph">
            <wp:posOffset>7602</wp:posOffset>
          </wp:positionV>
          <wp:extent cx="1680210" cy="701675"/>
          <wp:effectExtent l="0" t="0" r="0" b="3175"/>
          <wp:wrapNone/>
          <wp:docPr id="3" name="Picture 3" descr="A black screen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black screen with white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" w:hAnsi="Poppins" w:cs="Poppins"/>
        <w:b/>
        <w:sz w:val="22"/>
        <w:szCs w:val="22"/>
      </w:rPr>
      <w:t>Elementary Teachers’ Federation of Ontario (ETFO)</w:t>
    </w:r>
    <w:r>
      <w:rPr>
        <w:rFonts w:ascii="Poppins" w:hAnsi="Poppins" w:cs="Poppins"/>
        <w:sz w:val="22"/>
        <w:szCs w:val="22"/>
      </w:rPr>
      <w:br/>
    </w:r>
    <w:r>
      <w:rPr>
        <w:rFonts w:ascii="Poppins" w:hAnsi="Poppins" w:cs="Poppins"/>
        <w:sz w:val="18"/>
        <w:szCs w:val="18"/>
      </w:rPr>
      <w:t>Fédération des enseignantes et des enseignants</w:t>
    </w:r>
    <w:r>
      <w:rPr>
        <w:rFonts w:ascii="Poppins" w:hAnsi="Poppins" w:cs="Poppins"/>
        <w:sz w:val="18"/>
        <w:szCs w:val="18"/>
      </w:rPr>
      <w:br/>
      <w:t>de l’élémentaire de l’Ontario (FEEO)</w:t>
    </w:r>
  </w:p>
  <w:p w14:paraId="2AD35EBB" w14:textId="28433CC6" w:rsidR="0081108C" w:rsidRDefault="00FD0D75" w:rsidP="00FD0D75">
    <w:pPr>
      <w:ind w:firstLine="720"/>
      <w:jc w:val="right"/>
      <w:rPr>
        <w:sz w:val="18"/>
      </w:rPr>
    </w:pPr>
    <w:r>
      <w:rPr>
        <w:rFonts w:ascii="Poppins" w:hAnsi="Poppins" w:cs="Poppins"/>
        <w:sz w:val="16"/>
        <w:szCs w:val="16"/>
      </w:rPr>
      <w:t>136 Isabella Street, Toronto, ON  M4Y 0B5</w:t>
    </w:r>
    <w:r>
      <w:rPr>
        <w:rFonts w:ascii="Poppins" w:hAnsi="Poppins" w:cs="Poppins"/>
        <w:sz w:val="16"/>
        <w:szCs w:val="16"/>
      </w:rPr>
      <w:br/>
    </w:r>
    <w:r w:rsidR="0084693F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7C2CD" wp14:editId="25D8F323">
              <wp:simplePos x="0" y="0"/>
              <wp:positionH relativeFrom="column">
                <wp:posOffset>789940</wp:posOffset>
              </wp:positionH>
              <wp:positionV relativeFrom="paragraph">
                <wp:posOffset>657225</wp:posOffset>
              </wp:positionV>
              <wp:extent cx="3152775" cy="5721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D44689" w14:textId="77777777" w:rsidR="0081108C" w:rsidRPr="003918C6" w:rsidRDefault="0081108C" w:rsidP="008110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C2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2.2pt;margin-top:51.75pt;width:248.25pt;height:4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" filled="f" stroked="f">
              <v:textbox>
                <w:txbxContent>
                  <w:p w14:paraId="5BD44689" w14:textId="77777777" w:rsidR="0081108C" w:rsidRPr="003918C6" w:rsidRDefault="0081108C" w:rsidP="0081108C"/>
                </w:txbxContent>
              </v:textbox>
            </v:shape>
          </w:pict>
        </mc:Fallback>
      </mc:AlternateContent>
    </w:r>
    <w:r w:rsidR="0084693F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F45631" wp14:editId="4E9B4C6C">
              <wp:simplePos x="0" y="0"/>
              <wp:positionH relativeFrom="column">
                <wp:posOffset>1813560</wp:posOffset>
              </wp:positionH>
              <wp:positionV relativeFrom="paragraph">
                <wp:posOffset>564515</wp:posOffset>
              </wp:positionV>
              <wp:extent cx="3126105" cy="5721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610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C0C5C9" w14:textId="77777777" w:rsidR="0081108C" w:rsidRDefault="0081108C" w:rsidP="0081108C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45631" id="Text Box 1" o:spid="_x0000_s1029" type="#_x0000_t202" style="position:absolute;left:0;text-align:left;margin-left:142.8pt;margin-top:44.45pt;width:246.15pt;height:4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" filled="f" stroked="f">
              <v:textbox>
                <w:txbxContent>
                  <w:p w14:paraId="78C0C5C9" w14:textId="77777777" w:rsidR="0081108C" w:rsidRDefault="0081108C" w:rsidP="0081108C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4218" w14:textId="77777777" w:rsidR="009F0EBA" w:rsidRDefault="009F0EBA" w:rsidP="0081108C">
      <w:r>
        <w:separator/>
      </w:r>
    </w:p>
  </w:footnote>
  <w:footnote w:type="continuationSeparator" w:id="0">
    <w:p w14:paraId="659DB9CF" w14:textId="77777777" w:rsidR="009F0EBA" w:rsidRDefault="009F0EBA" w:rsidP="0081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C6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F83BE6"/>
    <w:multiLevelType w:val="hybridMultilevel"/>
    <w:tmpl w:val="1660E2A0"/>
    <w:lvl w:ilvl="0" w:tplc="098EF7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268C9"/>
    <w:multiLevelType w:val="hybridMultilevel"/>
    <w:tmpl w:val="614051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25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7C"/>
    <w:rsid w:val="00043701"/>
    <w:rsid w:val="00097B55"/>
    <w:rsid w:val="000C3567"/>
    <w:rsid w:val="000D1686"/>
    <w:rsid w:val="000E09E6"/>
    <w:rsid w:val="000F0B92"/>
    <w:rsid w:val="00104969"/>
    <w:rsid w:val="00112A5C"/>
    <w:rsid w:val="001166FB"/>
    <w:rsid w:val="001256EA"/>
    <w:rsid w:val="00134C7C"/>
    <w:rsid w:val="00152857"/>
    <w:rsid w:val="00161E56"/>
    <w:rsid w:val="001800B9"/>
    <w:rsid w:val="001A1B3A"/>
    <w:rsid w:val="001A248A"/>
    <w:rsid w:val="001A6A98"/>
    <w:rsid w:val="001B70FD"/>
    <w:rsid w:val="001F5121"/>
    <w:rsid w:val="00203539"/>
    <w:rsid w:val="0021314C"/>
    <w:rsid w:val="00245707"/>
    <w:rsid w:val="002602B8"/>
    <w:rsid w:val="0026443B"/>
    <w:rsid w:val="00275BAB"/>
    <w:rsid w:val="002B47F4"/>
    <w:rsid w:val="002C1330"/>
    <w:rsid w:val="002D26DF"/>
    <w:rsid w:val="002D3593"/>
    <w:rsid w:val="002D54F9"/>
    <w:rsid w:val="002E02E9"/>
    <w:rsid w:val="002E3BF3"/>
    <w:rsid w:val="002F006E"/>
    <w:rsid w:val="003603C8"/>
    <w:rsid w:val="00390D48"/>
    <w:rsid w:val="003B79D7"/>
    <w:rsid w:val="003F22F1"/>
    <w:rsid w:val="003F2301"/>
    <w:rsid w:val="00413CC7"/>
    <w:rsid w:val="00454490"/>
    <w:rsid w:val="004715C5"/>
    <w:rsid w:val="00486078"/>
    <w:rsid w:val="00487531"/>
    <w:rsid w:val="004958A1"/>
    <w:rsid w:val="004B4D56"/>
    <w:rsid w:val="004E0B4C"/>
    <w:rsid w:val="004F69C4"/>
    <w:rsid w:val="00507A2B"/>
    <w:rsid w:val="00527565"/>
    <w:rsid w:val="0054092E"/>
    <w:rsid w:val="0055032B"/>
    <w:rsid w:val="00584957"/>
    <w:rsid w:val="00587578"/>
    <w:rsid w:val="005941A0"/>
    <w:rsid w:val="00595B4D"/>
    <w:rsid w:val="005A5F95"/>
    <w:rsid w:val="005B1554"/>
    <w:rsid w:val="005C7B12"/>
    <w:rsid w:val="005D4B22"/>
    <w:rsid w:val="00625255"/>
    <w:rsid w:val="00637E60"/>
    <w:rsid w:val="00646CFD"/>
    <w:rsid w:val="0065520F"/>
    <w:rsid w:val="00672F6D"/>
    <w:rsid w:val="00680980"/>
    <w:rsid w:val="006827E9"/>
    <w:rsid w:val="006C23EA"/>
    <w:rsid w:val="0072315F"/>
    <w:rsid w:val="007716B7"/>
    <w:rsid w:val="007B1EF3"/>
    <w:rsid w:val="007D1C6E"/>
    <w:rsid w:val="007D3D0D"/>
    <w:rsid w:val="007D50FA"/>
    <w:rsid w:val="0081108C"/>
    <w:rsid w:val="00830C06"/>
    <w:rsid w:val="0084693F"/>
    <w:rsid w:val="00874D4B"/>
    <w:rsid w:val="008856CE"/>
    <w:rsid w:val="00893DB7"/>
    <w:rsid w:val="00943BDD"/>
    <w:rsid w:val="00956D7C"/>
    <w:rsid w:val="0097401A"/>
    <w:rsid w:val="009A11B5"/>
    <w:rsid w:val="009A2BAD"/>
    <w:rsid w:val="009F0EBA"/>
    <w:rsid w:val="00A04352"/>
    <w:rsid w:val="00A14AF7"/>
    <w:rsid w:val="00A42C17"/>
    <w:rsid w:val="00A712BF"/>
    <w:rsid w:val="00AC0710"/>
    <w:rsid w:val="00AD5471"/>
    <w:rsid w:val="00AF63A7"/>
    <w:rsid w:val="00B675E9"/>
    <w:rsid w:val="00BF256D"/>
    <w:rsid w:val="00C241BE"/>
    <w:rsid w:val="00C40FC8"/>
    <w:rsid w:val="00C44AD1"/>
    <w:rsid w:val="00CD49D3"/>
    <w:rsid w:val="00CE5258"/>
    <w:rsid w:val="00D03C41"/>
    <w:rsid w:val="00D05ADE"/>
    <w:rsid w:val="00D305CB"/>
    <w:rsid w:val="00D957DD"/>
    <w:rsid w:val="00DB4FC3"/>
    <w:rsid w:val="00DD148D"/>
    <w:rsid w:val="00DE62A0"/>
    <w:rsid w:val="00DE6B31"/>
    <w:rsid w:val="00E052B6"/>
    <w:rsid w:val="00E4544F"/>
    <w:rsid w:val="00E57231"/>
    <w:rsid w:val="00E721BF"/>
    <w:rsid w:val="00EC04AA"/>
    <w:rsid w:val="00FD0D75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7EB880C"/>
  <w15:docId w15:val="{0415628F-5560-45F7-8B41-1172EF19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Times New Roman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cs="Times New Roman"/>
      <w:b/>
      <w:sz w:val="40"/>
      <w:szCs w:val="20"/>
    </w:rPr>
  </w:style>
  <w:style w:type="paragraph" w:styleId="BodyTextIndent">
    <w:name w:val="Body Text Indent"/>
    <w:basedOn w:val="Normal"/>
    <w:pPr>
      <w:ind w:left="720"/>
    </w:pPr>
    <w:rPr>
      <w:rFonts w:cs="Times New Roman"/>
      <w:i/>
      <w:sz w:val="28"/>
      <w:szCs w:val="20"/>
    </w:rPr>
  </w:style>
  <w:style w:type="paragraph" w:styleId="BodyText2">
    <w:name w:val="Body Text 2"/>
    <w:basedOn w:val="Normal"/>
    <w:rPr>
      <w:rFonts w:cs="Times New Roman"/>
      <w:i/>
      <w:iCs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D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14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10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1108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8110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1108C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05ADE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FD0D75"/>
    <w:pPr>
      <w:suppressAutoHyphens/>
      <w:autoSpaceDE w:val="0"/>
      <w:autoSpaceDN w:val="0"/>
      <w:adjustRightInd w:val="0"/>
      <w:spacing w:line="280" w:lineRule="atLeast"/>
    </w:pPr>
    <w:rPr>
      <w:rFonts w:ascii="Minion Pro" w:eastAsia="PMingLiU" w:hAnsi="Minion Pro" w:cs="Minion Pro"/>
      <w:color w:val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83BF-4F50-413E-8D0D-EEAE15F6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AO Marking</vt:lpstr>
    </vt:vector>
  </TitlesOfParts>
  <Company>ETFO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AO Marking</dc:title>
  <dc:creator>ETFO</dc:creator>
  <cp:lastModifiedBy>Pauline Scott</cp:lastModifiedBy>
  <cp:revision>3</cp:revision>
  <cp:lastPrinted>2016-04-25T13:59:00Z</cp:lastPrinted>
  <dcterms:created xsi:type="dcterms:W3CDTF">2022-04-27T14:46:00Z</dcterms:created>
  <dcterms:modified xsi:type="dcterms:W3CDTF">2022-04-27T14:46:00Z</dcterms:modified>
</cp:coreProperties>
</file>